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469" w:rsidRDefault="000753F7">
      <w:r>
        <w:t>Rešitve</w:t>
      </w:r>
    </w:p>
    <w:p w:rsidR="00172A80" w:rsidRDefault="00172A80"/>
    <w:p w:rsidR="000753F7" w:rsidRDefault="00075A33">
      <w:r>
        <w:rPr>
          <w:noProof/>
        </w:rPr>
        <w:drawing>
          <wp:anchor distT="0" distB="0" distL="114300" distR="114300" simplePos="0" relativeHeight="251658240" behindDoc="0" locked="0" layoutInCell="1" allowOverlap="1" wp14:anchorId="01957CB0">
            <wp:simplePos x="0" y="0"/>
            <wp:positionH relativeFrom="column">
              <wp:posOffset>3175</wp:posOffset>
            </wp:positionH>
            <wp:positionV relativeFrom="paragraph">
              <wp:posOffset>-3810</wp:posOffset>
            </wp:positionV>
            <wp:extent cx="6299200" cy="8482330"/>
            <wp:effectExtent l="0" t="0" r="635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48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3F7">
        <w:br w:type="page"/>
      </w:r>
    </w:p>
    <w:p w:rsidR="000753F7" w:rsidRDefault="00013807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6E8AA58">
            <wp:simplePos x="0" y="0"/>
            <wp:positionH relativeFrom="column">
              <wp:posOffset>3175</wp:posOffset>
            </wp:positionH>
            <wp:positionV relativeFrom="paragraph">
              <wp:posOffset>2540</wp:posOffset>
            </wp:positionV>
            <wp:extent cx="6299200" cy="8600440"/>
            <wp:effectExtent l="0" t="0" r="635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60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3F7">
        <w:br w:type="page"/>
      </w:r>
    </w:p>
    <w:p w:rsidR="00A2512D" w:rsidRDefault="00A2512D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84CC0FB">
            <wp:simplePos x="0" y="0"/>
            <wp:positionH relativeFrom="column">
              <wp:posOffset>-44450</wp:posOffset>
            </wp:positionH>
            <wp:positionV relativeFrom="paragraph">
              <wp:posOffset>0</wp:posOffset>
            </wp:positionV>
            <wp:extent cx="6299200" cy="8674100"/>
            <wp:effectExtent l="0" t="0" r="635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67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0753F7" w:rsidRDefault="00A2512D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00F6945">
            <wp:simplePos x="0" y="0"/>
            <wp:positionH relativeFrom="column">
              <wp:posOffset>3175</wp:posOffset>
            </wp:positionH>
            <wp:positionV relativeFrom="paragraph">
              <wp:posOffset>2540</wp:posOffset>
            </wp:positionV>
            <wp:extent cx="6299200" cy="8691245"/>
            <wp:effectExtent l="0" t="0" r="635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69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0753F7" w:rsidSect="00D574D2">
      <w:pgSz w:w="11906" w:h="16838"/>
      <w:pgMar w:top="851" w:right="851" w:bottom="851" w:left="851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3F7"/>
    <w:rsid w:val="00013807"/>
    <w:rsid w:val="000753F7"/>
    <w:rsid w:val="00075A33"/>
    <w:rsid w:val="00172A80"/>
    <w:rsid w:val="006D4379"/>
    <w:rsid w:val="00A2512D"/>
    <w:rsid w:val="00D574D2"/>
    <w:rsid w:val="00EF3469"/>
    <w:rsid w:val="00FC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6D43EA-7CDA-4426-A554-E7E3D16A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D1F244-CC80-404F-BA96-6051DFFB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6</cp:revision>
  <dcterms:created xsi:type="dcterms:W3CDTF">2018-03-11T11:17:00Z</dcterms:created>
  <dcterms:modified xsi:type="dcterms:W3CDTF">2018-03-11T11:25:00Z</dcterms:modified>
</cp:coreProperties>
</file>